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C414B" w14:textId="29DE6339" w:rsidR="00E24737" w:rsidRPr="00943184" w:rsidRDefault="00E24737" w:rsidP="00943184">
      <w:pPr>
        <w:pStyle w:val="Corpodetexto"/>
        <w:jc w:val="center"/>
        <w:rPr>
          <w:rFonts w:asciiTheme="minorHAnsi" w:hAnsiTheme="minorHAnsi" w:cstheme="minorHAnsi"/>
          <w:b/>
          <w:bCs/>
          <w:u w:val="single"/>
        </w:rPr>
      </w:pPr>
      <w:r w:rsidRPr="00943184">
        <w:rPr>
          <w:rFonts w:asciiTheme="minorHAnsi" w:hAnsiTheme="minorHAnsi" w:cstheme="minorHAnsi"/>
          <w:b/>
          <w:bCs/>
          <w:u w:val="single"/>
        </w:rPr>
        <w:t>PARECER DA COMISSÃO DE FINANÇAS, ORÇAMENTO E FISCALIZAÇÃO.</w:t>
      </w:r>
    </w:p>
    <w:p w14:paraId="57C49479" w14:textId="064D2B42" w:rsidR="00E24737" w:rsidRPr="00943184" w:rsidRDefault="00E24737" w:rsidP="009431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812824" w14:textId="77777777" w:rsidR="00340761" w:rsidRPr="00943184" w:rsidRDefault="00340761" w:rsidP="009431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95A1BBE" w14:textId="0AF2E7CA" w:rsidR="003B2110" w:rsidRPr="00943184" w:rsidRDefault="003B2110" w:rsidP="00943184">
      <w:pPr>
        <w:spacing w:after="240"/>
        <w:rPr>
          <w:rFonts w:ascii="Calibri" w:hAnsi="Calibri" w:cs="Calibri"/>
          <w:b/>
          <w:u w:val="single"/>
        </w:rPr>
      </w:pPr>
      <w:r w:rsidRPr="00943184">
        <w:rPr>
          <w:rFonts w:ascii="Calibri" w:hAnsi="Calibri" w:cs="Calibri"/>
          <w:b/>
        </w:rPr>
        <w:t xml:space="preserve">1 – </w:t>
      </w:r>
      <w:r w:rsidRPr="00943184">
        <w:rPr>
          <w:rFonts w:ascii="Calibri" w:hAnsi="Calibri" w:cs="Calibri"/>
          <w:b/>
          <w:u w:val="single"/>
        </w:rPr>
        <w:t>INTRODUÇÃO</w:t>
      </w:r>
    </w:p>
    <w:p w14:paraId="4A5140EB" w14:textId="0AD7B56F" w:rsidR="003B2110" w:rsidRPr="00943184" w:rsidRDefault="00605F0F" w:rsidP="00943184">
      <w:pPr>
        <w:jc w:val="both"/>
        <w:rPr>
          <w:rFonts w:asciiTheme="minorHAnsi" w:hAnsiTheme="minorHAnsi" w:cstheme="minorHAnsi"/>
        </w:rPr>
      </w:pPr>
      <w:r w:rsidRPr="00943184">
        <w:rPr>
          <w:rFonts w:ascii="Calibri" w:hAnsi="Calibri" w:cs="Calibri"/>
        </w:rPr>
        <w:t xml:space="preserve">O Projeto de Lei em epígrafe é de autoria </w:t>
      </w:r>
      <w:r w:rsidR="00943184" w:rsidRPr="00943184">
        <w:rPr>
          <w:rFonts w:ascii="Calibri" w:hAnsi="Calibri" w:cs="Calibri"/>
        </w:rPr>
        <w:t>da Mesa Diretora</w:t>
      </w:r>
      <w:r w:rsidR="00A85D9E" w:rsidRPr="00943184">
        <w:rPr>
          <w:rFonts w:ascii="Calibri" w:hAnsi="Calibri" w:cs="Calibri"/>
        </w:rPr>
        <w:t xml:space="preserve">, o qual </w:t>
      </w:r>
      <w:r w:rsidR="003B2110" w:rsidRPr="00943184">
        <w:rPr>
          <w:rFonts w:asciiTheme="minorHAnsi" w:hAnsiTheme="minorHAnsi" w:cstheme="minorHAnsi"/>
          <w:bCs/>
        </w:rPr>
        <w:t>“</w:t>
      </w:r>
      <w:r w:rsidR="00943184" w:rsidRPr="00943184">
        <w:rPr>
          <w:rFonts w:asciiTheme="minorHAnsi" w:hAnsiTheme="minorHAnsi" w:cstheme="minorHAnsi"/>
          <w:bCs/>
        </w:rPr>
        <w:t>Altera a Lei Municipal nº1.698/2023 – Plano de Cargos, Carreiras e salários dos Servidores da Câmara Municipal de Sapezal, estado do Mato Grosso</w:t>
      </w:r>
      <w:r w:rsidR="007C09D9" w:rsidRPr="00943184">
        <w:rPr>
          <w:rFonts w:asciiTheme="minorHAnsi" w:hAnsiTheme="minorHAnsi" w:cstheme="minorHAnsi"/>
          <w:bCs/>
        </w:rPr>
        <w:t>”.</w:t>
      </w:r>
      <w:r w:rsidR="003B2110" w:rsidRPr="00943184">
        <w:rPr>
          <w:rFonts w:asciiTheme="minorHAnsi" w:hAnsiTheme="minorHAnsi" w:cstheme="minorHAnsi"/>
          <w:bCs/>
        </w:rPr>
        <w:t xml:space="preserve">  </w:t>
      </w:r>
      <w:r w:rsidR="003B2110" w:rsidRPr="00943184">
        <w:rPr>
          <w:rFonts w:asciiTheme="minorHAnsi" w:hAnsiTheme="minorHAnsi" w:cstheme="minorHAnsi"/>
        </w:rPr>
        <w:t xml:space="preserve"> </w:t>
      </w:r>
    </w:p>
    <w:p w14:paraId="4F415EFD" w14:textId="77777777" w:rsidR="003B2110" w:rsidRPr="00943184" w:rsidRDefault="003B2110" w:rsidP="00943184">
      <w:pPr>
        <w:jc w:val="both"/>
        <w:rPr>
          <w:rFonts w:ascii="Calibri" w:hAnsi="Calibri" w:cs="Calibri"/>
        </w:rPr>
      </w:pPr>
    </w:p>
    <w:p w14:paraId="19E5F896" w14:textId="77777777" w:rsidR="003B2110" w:rsidRPr="00943184" w:rsidRDefault="003B2110" w:rsidP="00943184">
      <w:pPr>
        <w:spacing w:after="240"/>
        <w:jc w:val="both"/>
        <w:rPr>
          <w:rFonts w:ascii="Calibri" w:hAnsi="Calibri" w:cs="Calibri"/>
          <w:b/>
          <w:u w:val="single"/>
        </w:rPr>
      </w:pPr>
      <w:r w:rsidRPr="00943184">
        <w:rPr>
          <w:rFonts w:ascii="Calibri" w:hAnsi="Calibri" w:cs="Calibri"/>
          <w:b/>
        </w:rPr>
        <w:t xml:space="preserve">2 – </w:t>
      </w:r>
      <w:r w:rsidRPr="00943184">
        <w:rPr>
          <w:rFonts w:ascii="Calibri" w:hAnsi="Calibri" w:cs="Calibri"/>
          <w:b/>
          <w:u w:val="single"/>
        </w:rPr>
        <w:t>FUNDAMENTAÇÃO</w:t>
      </w:r>
    </w:p>
    <w:p w14:paraId="59A1BAF9" w14:textId="78822FB6" w:rsidR="003B2110" w:rsidRPr="00943184" w:rsidRDefault="00453E66" w:rsidP="00943184">
      <w:pPr>
        <w:spacing w:after="240"/>
        <w:jc w:val="both"/>
        <w:rPr>
          <w:rFonts w:ascii="Calibri" w:hAnsi="Calibri" w:cs="Calibri"/>
        </w:rPr>
      </w:pPr>
      <w:r w:rsidRPr="00943184">
        <w:rPr>
          <w:rFonts w:ascii="Calibri" w:hAnsi="Calibri" w:cs="Calibri"/>
        </w:rPr>
        <w:t xml:space="preserve">A proposição tem por objetivo </w:t>
      </w:r>
      <w:r w:rsidR="00943184" w:rsidRPr="00943184">
        <w:rPr>
          <w:rFonts w:ascii="Calibri" w:hAnsi="Calibri" w:cs="Calibri"/>
        </w:rPr>
        <w:t>maximizar a eficiência na gestão de recursos humanos e garantir a valorização dos servidores, alinhando a estrutura funcional à crescente complexidade das demandas parlamentares</w:t>
      </w:r>
      <w:r w:rsidR="00A2285F" w:rsidRPr="00943184">
        <w:rPr>
          <w:rFonts w:ascii="Calibri" w:hAnsi="Calibri" w:cs="Calibri"/>
        </w:rPr>
        <w:t>.</w:t>
      </w:r>
      <w:bookmarkStart w:id="0" w:name="_GoBack"/>
      <w:bookmarkEnd w:id="0"/>
      <w:r w:rsidR="00D00A58" w:rsidRPr="00943184">
        <w:rPr>
          <w:rFonts w:ascii="Calibri" w:hAnsi="Calibri" w:cs="Calibri"/>
        </w:rPr>
        <w:t xml:space="preserve"> </w:t>
      </w:r>
      <w:r w:rsidR="00943184" w:rsidRPr="00943184">
        <w:rPr>
          <w:rFonts w:ascii="Calibri" w:hAnsi="Calibri" w:cs="Calibri"/>
        </w:rPr>
        <w:t xml:space="preserve">Muito embora houve aumento na estrutura desta Casa e os recursos financeiros desta Casa estejam favoráveis aos objetivos do presente projeto de lei, esta comissão entende que não seja necessário aumentar o quadro de funcionários e nem as verbas indenizatórias. </w:t>
      </w:r>
    </w:p>
    <w:p w14:paraId="2C8ED480" w14:textId="77777777" w:rsidR="003B2110" w:rsidRPr="00943184" w:rsidRDefault="003B2110" w:rsidP="00943184">
      <w:pPr>
        <w:rPr>
          <w:rFonts w:ascii="Calibri" w:hAnsi="Calibri" w:cs="Calibri"/>
          <w:b/>
          <w:u w:val="single"/>
        </w:rPr>
      </w:pPr>
      <w:r w:rsidRPr="00943184">
        <w:rPr>
          <w:rFonts w:ascii="Calibri" w:hAnsi="Calibri" w:cs="Calibri"/>
          <w:b/>
        </w:rPr>
        <w:t xml:space="preserve">3 – </w:t>
      </w:r>
      <w:r w:rsidRPr="00943184">
        <w:rPr>
          <w:rFonts w:ascii="Calibri" w:hAnsi="Calibri" w:cs="Calibri"/>
          <w:b/>
          <w:u w:val="single"/>
        </w:rPr>
        <w:t>CONCLUSÃO</w:t>
      </w:r>
    </w:p>
    <w:p w14:paraId="7E7AF781" w14:textId="77777777" w:rsidR="003B2110" w:rsidRPr="00943184" w:rsidRDefault="003B2110" w:rsidP="00943184">
      <w:pPr>
        <w:pStyle w:val="Corpodetexto3"/>
        <w:ind w:left="360"/>
        <w:rPr>
          <w:rFonts w:ascii="Calibri" w:hAnsi="Calibri" w:cs="Calibri"/>
          <w:bCs/>
          <w:sz w:val="24"/>
          <w:szCs w:val="24"/>
        </w:rPr>
      </w:pPr>
    </w:p>
    <w:p w14:paraId="1F20D080" w14:textId="77777777" w:rsidR="00E53731" w:rsidRPr="00943184" w:rsidRDefault="00D00A58" w:rsidP="00943184">
      <w:pPr>
        <w:jc w:val="both"/>
        <w:rPr>
          <w:rFonts w:ascii="Calibri" w:hAnsi="Calibri" w:cs="Calibri"/>
        </w:rPr>
      </w:pPr>
      <w:r w:rsidRPr="00943184">
        <w:rPr>
          <w:rFonts w:ascii="Calibri" w:hAnsi="Calibri" w:cs="Calibri"/>
        </w:rPr>
        <w:t xml:space="preserve">De acordo com o Artigo 57 do Regimento Interno desta Casa, compete à Comissão de Finanças, Orçamento e Fiscalização opinar, obrigatoriamente, sobre matérias </w:t>
      </w:r>
      <w:r w:rsidR="00072B01" w:rsidRPr="00943184">
        <w:rPr>
          <w:rFonts w:ascii="Calibri" w:hAnsi="Calibri" w:cs="Calibri"/>
        </w:rPr>
        <w:t>desta natureza.</w:t>
      </w:r>
      <w:r w:rsidR="00D4178C" w:rsidRPr="00943184">
        <w:rPr>
          <w:rFonts w:ascii="Calibri" w:hAnsi="Calibri" w:cs="Calibri"/>
        </w:rPr>
        <w:t xml:space="preserve"> </w:t>
      </w:r>
    </w:p>
    <w:p w14:paraId="725BB8A3" w14:textId="3E9297C0" w:rsidR="005743CC" w:rsidRPr="00943184" w:rsidRDefault="00D4178C" w:rsidP="00943184">
      <w:pPr>
        <w:jc w:val="both"/>
        <w:rPr>
          <w:rFonts w:asciiTheme="minorHAnsi" w:hAnsiTheme="minorHAnsi" w:cstheme="minorHAnsi"/>
        </w:rPr>
      </w:pPr>
      <w:r w:rsidRPr="00943184">
        <w:rPr>
          <w:rFonts w:ascii="Calibri" w:hAnsi="Calibri" w:cs="Calibri"/>
        </w:rPr>
        <w:t xml:space="preserve">Por todo o exposto, </w:t>
      </w:r>
      <w:r w:rsidR="0023071F" w:rsidRPr="00943184">
        <w:rPr>
          <w:rFonts w:ascii="Calibri" w:hAnsi="Calibri" w:cs="Calibri"/>
        </w:rPr>
        <w:t>a</w:t>
      </w:r>
      <w:r w:rsidR="00A77505" w:rsidRPr="00943184">
        <w:rPr>
          <w:rFonts w:ascii="Calibri" w:hAnsi="Calibri" w:cs="Calibri"/>
        </w:rPr>
        <w:t xml:space="preserve"> Comissão de Finanças, Orçamento e Fiscalização através de seu relator vereador </w:t>
      </w:r>
      <w:r w:rsidR="00E53731" w:rsidRPr="00943184">
        <w:rPr>
          <w:rFonts w:ascii="Calibri" w:hAnsi="Calibri" w:cs="Calibri"/>
        </w:rPr>
        <w:t xml:space="preserve">Prof. </w:t>
      </w:r>
      <w:r w:rsidR="00E36DC8" w:rsidRPr="00943184">
        <w:rPr>
          <w:rFonts w:ascii="Calibri" w:hAnsi="Calibri" w:cs="Calibri"/>
        </w:rPr>
        <w:t>Leandro Sampaio</w:t>
      </w:r>
      <w:r w:rsidR="003B57FB" w:rsidRPr="00943184">
        <w:rPr>
          <w:rFonts w:ascii="Calibri" w:hAnsi="Calibri" w:cs="Calibri"/>
        </w:rPr>
        <w:t>,</w:t>
      </w:r>
      <w:r w:rsidR="00E36DC8" w:rsidRPr="00943184">
        <w:rPr>
          <w:rFonts w:ascii="Calibri" w:hAnsi="Calibri" w:cs="Calibri"/>
        </w:rPr>
        <w:t xml:space="preserve"> opina </w:t>
      </w:r>
      <w:r w:rsidR="005743CC" w:rsidRPr="00943184">
        <w:rPr>
          <w:rFonts w:ascii="Calibri" w:hAnsi="Calibri" w:cs="Calibri"/>
        </w:rPr>
        <w:t>pela livre</w:t>
      </w:r>
      <w:r w:rsidR="005743CC" w:rsidRPr="00943184">
        <w:rPr>
          <w:rFonts w:asciiTheme="minorHAnsi" w:hAnsiTheme="minorHAnsi" w:cstheme="minorHAnsi"/>
        </w:rPr>
        <w:t xml:space="preserve"> tramitação em plenário do Projeto de Lei </w:t>
      </w:r>
      <w:r w:rsidR="00943184" w:rsidRPr="00943184">
        <w:rPr>
          <w:rFonts w:asciiTheme="minorHAnsi" w:hAnsiTheme="minorHAnsi" w:cstheme="minorHAnsi"/>
        </w:rPr>
        <w:t>Legislativo</w:t>
      </w:r>
      <w:r w:rsidR="0023071F" w:rsidRPr="00943184">
        <w:rPr>
          <w:rFonts w:asciiTheme="minorHAnsi" w:hAnsiTheme="minorHAnsi" w:cstheme="minorHAnsi"/>
        </w:rPr>
        <w:t xml:space="preserve"> </w:t>
      </w:r>
      <w:r w:rsidR="003B57FB" w:rsidRPr="00943184">
        <w:rPr>
          <w:rFonts w:asciiTheme="minorHAnsi" w:hAnsiTheme="minorHAnsi" w:cstheme="minorHAnsi"/>
        </w:rPr>
        <w:t>n</w:t>
      </w:r>
      <w:r w:rsidR="005743CC" w:rsidRPr="00943184">
        <w:rPr>
          <w:rFonts w:asciiTheme="minorHAnsi" w:hAnsiTheme="minorHAnsi" w:cstheme="minorHAnsi"/>
        </w:rPr>
        <w:t xml:space="preserve">º </w:t>
      </w:r>
      <w:r w:rsidR="00943184" w:rsidRPr="00943184">
        <w:rPr>
          <w:rFonts w:asciiTheme="minorHAnsi" w:hAnsiTheme="minorHAnsi" w:cstheme="minorHAnsi"/>
        </w:rPr>
        <w:t>36</w:t>
      </w:r>
      <w:r w:rsidR="005743CC" w:rsidRPr="00943184">
        <w:rPr>
          <w:rFonts w:asciiTheme="minorHAnsi" w:hAnsiTheme="minorHAnsi" w:cstheme="minorHAnsi"/>
        </w:rPr>
        <w:t>/2025,</w:t>
      </w:r>
      <w:r w:rsidR="0023071F" w:rsidRPr="00943184">
        <w:rPr>
          <w:rFonts w:asciiTheme="minorHAnsi" w:hAnsiTheme="minorHAnsi" w:cstheme="minorHAnsi"/>
        </w:rPr>
        <w:t xml:space="preserve"> para que seja apreciado </w:t>
      </w:r>
      <w:r w:rsidRPr="00943184">
        <w:rPr>
          <w:rFonts w:asciiTheme="minorHAnsi" w:hAnsiTheme="minorHAnsi" w:cstheme="minorHAnsi"/>
        </w:rPr>
        <w:t>e consequentemente aprovado pelo Soberano</w:t>
      </w:r>
      <w:r w:rsidR="0023071F" w:rsidRPr="00943184">
        <w:rPr>
          <w:rFonts w:asciiTheme="minorHAnsi" w:hAnsiTheme="minorHAnsi" w:cstheme="minorHAnsi"/>
        </w:rPr>
        <w:t xml:space="preserve"> Plenário desta Casa de Leis. </w:t>
      </w:r>
    </w:p>
    <w:p w14:paraId="23FF7A95" w14:textId="77777777" w:rsidR="003B2110" w:rsidRPr="00943184" w:rsidRDefault="003B2110" w:rsidP="00943184">
      <w:pPr>
        <w:pStyle w:val="Corpodetexto"/>
        <w:jc w:val="both"/>
        <w:rPr>
          <w:rFonts w:ascii="Calibri" w:hAnsi="Calibri" w:cs="Calibri"/>
          <w:bCs/>
        </w:rPr>
      </w:pPr>
      <w:r w:rsidRPr="00943184">
        <w:rPr>
          <w:rFonts w:ascii="Calibri" w:hAnsi="Calibri" w:cs="Calibri"/>
          <w:bCs/>
        </w:rPr>
        <w:t>Assim relato e subscrevo, colocando à apreciação dos demais membros desta Comissão.</w:t>
      </w:r>
    </w:p>
    <w:p w14:paraId="2639BFED" w14:textId="77777777" w:rsidR="00340761" w:rsidRPr="00943184" w:rsidRDefault="00340761" w:rsidP="00943184">
      <w:pPr>
        <w:pStyle w:val="Corpodetexto"/>
        <w:tabs>
          <w:tab w:val="center" w:pos="4536"/>
        </w:tabs>
        <w:rPr>
          <w:rFonts w:ascii="Calibri" w:hAnsi="Calibri" w:cs="Calibri"/>
          <w:bCs/>
        </w:rPr>
      </w:pPr>
    </w:p>
    <w:p w14:paraId="1B0E58EF" w14:textId="63EA1523" w:rsidR="003B2110" w:rsidRPr="00943184" w:rsidRDefault="00E53731" w:rsidP="00943184">
      <w:pPr>
        <w:pStyle w:val="Corpodetexto"/>
        <w:tabs>
          <w:tab w:val="center" w:pos="4536"/>
        </w:tabs>
        <w:rPr>
          <w:rFonts w:ascii="Calibri" w:hAnsi="Calibri" w:cs="Calibri"/>
          <w:bCs/>
        </w:rPr>
      </w:pPr>
      <w:r w:rsidRPr="00943184">
        <w:rPr>
          <w:rFonts w:ascii="Calibri" w:hAnsi="Calibri" w:cs="Calibri"/>
          <w:bCs/>
        </w:rPr>
        <w:t xml:space="preserve">Sala de reunião da </w:t>
      </w:r>
      <w:r w:rsidR="003B2110" w:rsidRPr="00943184">
        <w:rPr>
          <w:rFonts w:ascii="Calibri" w:hAnsi="Calibri" w:cs="Calibri"/>
          <w:bCs/>
        </w:rPr>
        <w:t xml:space="preserve">Câmara Municipal de Sapezal, aos </w:t>
      </w:r>
      <w:r w:rsidRPr="00943184">
        <w:rPr>
          <w:rFonts w:ascii="Calibri" w:hAnsi="Calibri" w:cs="Calibri"/>
          <w:bCs/>
        </w:rPr>
        <w:t>1</w:t>
      </w:r>
      <w:r w:rsidR="003B57FB" w:rsidRPr="00943184">
        <w:rPr>
          <w:rFonts w:ascii="Calibri" w:hAnsi="Calibri" w:cs="Calibri"/>
          <w:bCs/>
        </w:rPr>
        <w:t>6</w:t>
      </w:r>
      <w:r w:rsidR="003B2110" w:rsidRPr="00943184">
        <w:rPr>
          <w:rFonts w:ascii="Calibri" w:hAnsi="Calibri" w:cs="Calibri"/>
          <w:bCs/>
        </w:rPr>
        <w:t xml:space="preserve"> dias do mês de </w:t>
      </w:r>
      <w:r w:rsidR="003B57FB" w:rsidRPr="00943184">
        <w:rPr>
          <w:rFonts w:ascii="Calibri" w:hAnsi="Calibri" w:cs="Calibri"/>
          <w:bCs/>
        </w:rPr>
        <w:t>dezembro</w:t>
      </w:r>
      <w:r w:rsidRPr="00943184">
        <w:rPr>
          <w:rFonts w:ascii="Calibri" w:hAnsi="Calibri" w:cs="Calibri"/>
          <w:bCs/>
        </w:rPr>
        <w:t xml:space="preserve"> </w:t>
      </w:r>
      <w:r w:rsidR="00A31D0F" w:rsidRPr="00943184">
        <w:rPr>
          <w:rFonts w:ascii="Calibri" w:hAnsi="Calibri" w:cs="Calibri"/>
          <w:bCs/>
        </w:rPr>
        <w:t>do ano de 2025.</w:t>
      </w:r>
      <w:r w:rsidR="003B2110" w:rsidRPr="00943184">
        <w:rPr>
          <w:rFonts w:ascii="Calibri" w:hAnsi="Calibri" w:cs="Calibri"/>
          <w:bCs/>
        </w:rPr>
        <w:t xml:space="preserve"> </w:t>
      </w:r>
    </w:p>
    <w:p w14:paraId="48764C27" w14:textId="6D5C2A04" w:rsidR="00E24737" w:rsidRPr="00943184" w:rsidRDefault="00E24737" w:rsidP="00943184">
      <w:pPr>
        <w:spacing w:after="120"/>
        <w:jc w:val="both"/>
        <w:rPr>
          <w:rFonts w:asciiTheme="minorHAnsi" w:hAnsiTheme="minorHAnsi" w:cstheme="minorHAnsi"/>
          <w:b/>
        </w:rPr>
      </w:pPr>
      <w:r w:rsidRPr="00943184">
        <w:rPr>
          <w:rFonts w:asciiTheme="minorHAnsi" w:hAnsiTheme="minorHAnsi" w:cstheme="minorHAnsi"/>
        </w:rPr>
        <w:t xml:space="preserve">            </w:t>
      </w:r>
    </w:p>
    <w:p w14:paraId="7D545918" w14:textId="77777777" w:rsidR="00E24737" w:rsidRPr="00943184" w:rsidRDefault="00E24737" w:rsidP="00943184">
      <w:pPr>
        <w:tabs>
          <w:tab w:val="left" w:pos="1940"/>
          <w:tab w:val="left" w:pos="2580"/>
          <w:tab w:val="left" w:pos="3240"/>
          <w:tab w:val="left" w:pos="4120"/>
          <w:tab w:val="left" w:pos="4220"/>
          <w:tab w:val="center" w:pos="5306"/>
        </w:tabs>
        <w:jc w:val="center"/>
        <w:rPr>
          <w:rFonts w:asciiTheme="minorHAnsi" w:hAnsiTheme="minorHAnsi" w:cstheme="minorHAnsi"/>
          <w:b/>
        </w:rPr>
      </w:pPr>
      <w:r w:rsidRPr="00943184">
        <w:rPr>
          <w:rFonts w:asciiTheme="minorHAnsi" w:hAnsiTheme="minorHAnsi" w:cstheme="minorHAnsi"/>
          <w:b/>
        </w:rPr>
        <w:t>Comissão de Finanças, Orçamento e Fiscalização</w:t>
      </w:r>
    </w:p>
    <w:p w14:paraId="27EAE143" w14:textId="77777777" w:rsidR="00E24737" w:rsidRPr="00943184" w:rsidRDefault="00E24737" w:rsidP="00943184">
      <w:pPr>
        <w:jc w:val="center"/>
        <w:rPr>
          <w:rFonts w:asciiTheme="minorHAnsi" w:hAnsiTheme="minorHAnsi" w:cstheme="minorHAnsi"/>
          <w:b/>
        </w:rPr>
      </w:pPr>
    </w:p>
    <w:p w14:paraId="78D07E69" w14:textId="49F1CF47" w:rsidR="00E24737" w:rsidRPr="00943184" w:rsidRDefault="00E24737" w:rsidP="00943184">
      <w:pPr>
        <w:jc w:val="center"/>
        <w:rPr>
          <w:rFonts w:asciiTheme="minorHAnsi" w:hAnsiTheme="minorHAnsi" w:cstheme="minorHAnsi"/>
          <w:b/>
        </w:rPr>
      </w:pPr>
    </w:p>
    <w:p w14:paraId="5CA9AEC2" w14:textId="77777777" w:rsidR="003B57FB" w:rsidRPr="00943184" w:rsidRDefault="003B57FB" w:rsidP="00943184">
      <w:pPr>
        <w:jc w:val="center"/>
        <w:rPr>
          <w:rFonts w:asciiTheme="minorHAnsi" w:hAnsiTheme="minorHAnsi" w:cstheme="minorHAnsi"/>
          <w:b/>
        </w:rPr>
      </w:pPr>
    </w:p>
    <w:p w14:paraId="718E6F63" w14:textId="4F839D99" w:rsidR="00E24737" w:rsidRPr="00943184" w:rsidRDefault="00EF49B3" w:rsidP="00943184">
      <w:pPr>
        <w:jc w:val="center"/>
        <w:rPr>
          <w:rFonts w:asciiTheme="minorHAnsi" w:hAnsiTheme="minorHAnsi" w:cstheme="minorHAnsi"/>
          <w:b/>
        </w:rPr>
      </w:pPr>
      <w:r w:rsidRPr="00943184">
        <w:rPr>
          <w:rFonts w:asciiTheme="minorHAnsi" w:hAnsiTheme="minorHAnsi" w:cstheme="minorHAnsi"/>
          <w:b/>
        </w:rPr>
        <w:t xml:space="preserve">Prof. </w:t>
      </w:r>
      <w:r w:rsidR="00A31D0F" w:rsidRPr="00943184">
        <w:rPr>
          <w:rFonts w:asciiTheme="minorHAnsi" w:hAnsiTheme="minorHAnsi" w:cstheme="minorHAnsi"/>
          <w:b/>
        </w:rPr>
        <w:t>Leandro Sampaio</w:t>
      </w:r>
    </w:p>
    <w:p w14:paraId="005422E1" w14:textId="6B93E3CB" w:rsidR="00E24737" w:rsidRPr="00943184" w:rsidRDefault="00E24737" w:rsidP="00943184">
      <w:pPr>
        <w:jc w:val="center"/>
        <w:rPr>
          <w:rFonts w:asciiTheme="minorHAnsi" w:hAnsiTheme="minorHAnsi" w:cstheme="minorHAnsi"/>
        </w:rPr>
      </w:pPr>
      <w:r w:rsidRPr="00943184">
        <w:rPr>
          <w:rFonts w:asciiTheme="minorHAnsi" w:hAnsiTheme="minorHAnsi" w:cstheme="minorHAnsi"/>
        </w:rPr>
        <w:t>Relator da Comissão</w:t>
      </w:r>
      <w:r w:rsidR="00A31D0F" w:rsidRPr="00943184">
        <w:rPr>
          <w:rFonts w:asciiTheme="minorHAnsi" w:hAnsiTheme="minorHAnsi" w:cstheme="minorHAnsi"/>
        </w:rPr>
        <w:t>-FOF</w:t>
      </w:r>
    </w:p>
    <w:p w14:paraId="32FAF1DA" w14:textId="4AEDCA83" w:rsidR="00E24737" w:rsidRPr="00943184" w:rsidRDefault="00E24737" w:rsidP="00943184">
      <w:pPr>
        <w:tabs>
          <w:tab w:val="center" w:pos="4419"/>
        </w:tabs>
        <w:rPr>
          <w:rFonts w:asciiTheme="minorHAnsi" w:hAnsiTheme="minorHAnsi" w:cstheme="minorHAnsi"/>
        </w:rPr>
      </w:pPr>
    </w:p>
    <w:p w14:paraId="1F7EF0D6" w14:textId="77777777" w:rsidR="00340761" w:rsidRPr="00943184" w:rsidRDefault="00340761" w:rsidP="00943184">
      <w:pPr>
        <w:tabs>
          <w:tab w:val="center" w:pos="4419"/>
        </w:tabs>
        <w:rPr>
          <w:rFonts w:asciiTheme="minorHAnsi" w:hAnsiTheme="minorHAnsi" w:cstheme="minorHAnsi"/>
        </w:rPr>
      </w:pPr>
    </w:p>
    <w:p w14:paraId="526161F2" w14:textId="77777777" w:rsidR="00E24737" w:rsidRPr="00943184" w:rsidRDefault="00E24737" w:rsidP="00943184">
      <w:pPr>
        <w:tabs>
          <w:tab w:val="center" w:pos="4419"/>
        </w:tabs>
        <w:rPr>
          <w:rFonts w:asciiTheme="minorHAnsi" w:hAnsiTheme="minorHAnsi" w:cstheme="minorHAnsi"/>
        </w:rPr>
      </w:pPr>
    </w:p>
    <w:p w14:paraId="194ABFB2" w14:textId="40DC50B0" w:rsidR="00E24737" w:rsidRPr="00943184" w:rsidRDefault="00A31D0F" w:rsidP="00943184">
      <w:pPr>
        <w:tabs>
          <w:tab w:val="center" w:pos="4419"/>
        </w:tabs>
        <w:rPr>
          <w:rFonts w:asciiTheme="minorHAnsi" w:hAnsiTheme="minorHAnsi" w:cstheme="minorHAnsi"/>
          <w:b/>
        </w:rPr>
      </w:pPr>
      <w:proofErr w:type="spellStart"/>
      <w:r w:rsidRPr="00943184">
        <w:rPr>
          <w:rFonts w:asciiTheme="minorHAnsi" w:hAnsiTheme="minorHAnsi" w:cstheme="minorHAnsi"/>
          <w:b/>
        </w:rPr>
        <w:t>Joilson</w:t>
      </w:r>
      <w:proofErr w:type="spellEnd"/>
      <w:r w:rsidRPr="00943184">
        <w:rPr>
          <w:rFonts w:asciiTheme="minorHAnsi" w:hAnsiTheme="minorHAnsi" w:cstheme="minorHAnsi"/>
          <w:b/>
        </w:rPr>
        <w:t xml:space="preserve"> Silva de Assunção</w:t>
      </w:r>
      <w:r w:rsidR="00E24737" w:rsidRPr="00943184">
        <w:rPr>
          <w:rFonts w:asciiTheme="minorHAnsi" w:hAnsiTheme="minorHAnsi" w:cstheme="minorHAnsi"/>
          <w:b/>
        </w:rPr>
        <w:t xml:space="preserve">                                                              </w:t>
      </w:r>
      <w:proofErr w:type="spellStart"/>
      <w:r w:rsidRPr="00943184">
        <w:rPr>
          <w:rFonts w:asciiTheme="minorHAnsi" w:hAnsiTheme="minorHAnsi" w:cstheme="minorHAnsi"/>
          <w:b/>
        </w:rPr>
        <w:t>Helenildo</w:t>
      </w:r>
      <w:proofErr w:type="spellEnd"/>
      <w:r w:rsidRPr="00943184">
        <w:rPr>
          <w:rFonts w:asciiTheme="minorHAnsi" w:hAnsiTheme="minorHAnsi" w:cstheme="minorHAnsi"/>
          <w:b/>
        </w:rPr>
        <w:t xml:space="preserve"> dos Reis Pereira</w:t>
      </w:r>
      <w:r w:rsidR="00E24737" w:rsidRPr="00943184">
        <w:rPr>
          <w:rFonts w:asciiTheme="minorHAnsi" w:hAnsiTheme="minorHAnsi" w:cstheme="minorHAnsi"/>
          <w:b/>
        </w:rPr>
        <w:t xml:space="preserve">  </w:t>
      </w:r>
    </w:p>
    <w:p w14:paraId="63A8C8AF" w14:textId="78A7108F" w:rsidR="00E24737" w:rsidRPr="00943184" w:rsidRDefault="00E24737" w:rsidP="00943184">
      <w:pPr>
        <w:rPr>
          <w:rFonts w:asciiTheme="minorHAnsi" w:hAnsiTheme="minorHAnsi" w:cstheme="minorHAnsi"/>
        </w:rPr>
      </w:pPr>
      <w:r w:rsidRPr="00943184">
        <w:rPr>
          <w:rFonts w:asciiTheme="minorHAnsi" w:hAnsiTheme="minorHAnsi" w:cstheme="minorHAnsi"/>
        </w:rPr>
        <w:t xml:space="preserve">        Presidente                                                                                         Membro                             </w:t>
      </w:r>
    </w:p>
    <w:p w14:paraId="5D27C42E" w14:textId="0C0006F7" w:rsidR="00E24737" w:rsidRPr="00943184" w:rsidRDefault="00E24737" w:rsidP="00943184">
      <w:pPr>
        <w:tabs>
          <w:tab w:val="left" w:pos="1940"/>
          <w:tab w:val="left" w:pos="2580"/>
          <w:tab w:val="left" w:pos="3240"/>
          <w:tab w:val="left" w:pos="4120"/>
          <w:tab w:val="left" w:pos="4220"/>
          <w:tab w:val="center" w:pos="5306"/>
        </w:tabs>
        <w:rPr>
          <w:rFonts w:asciiTheme="minorHAnsi" w:hAnsiTheme="minorHAnsi" w:cstheme="minorHAnsi"/>
        </w:rPr>
      </w:pPr>
      <w:r w:rsidRPr="00943184">
        <w:rPr>
          <w:rFonts w:asciiTheme="minorHAnsi" w:hAnsiTheme="minorHAnsi" w:cstheme="minorHAnsi"/>
        </w:rPr>
        <w:t xml:space="preserve">   </w:t>
      </w:r>
      <w:proofErr w:type="gramStart"/>
      <w:r w:rsidRPr="00943184">
        <w:rPr>
          <w:rFonts w:asciiTheme="minorHAnsi" w:hAnsiTheme="minorHAnsi" w:cstheme="minorHAnsi"/>
        </w:rPr>
        <w:t xml:space="preserve">(  </w:t>
      </w:r>
      <w:proofErr w:type="gramEnd"/>
      <w:r w:rsidRPr="00943184">
        <w:rPr>
          <w:rFonts w:asciiTheme="minorHAnsi" w:hAnsiTheme="minorHAnsi" w:cstheme="minorHAnsi"/>
        </w:rPr>
        <w:t xml:space="preserve">  )com o relator                                                                           (    )com o relator</w:t>
      </w:r>
    </w:p>
    <w:p w14:paraId="578D07B3" w14:textId="4431C0C8" w:rsidR="00612AA9" w:rsidRPr="00943184" w:rsidRDefault="00E24737" w:rsidP="00943184">
      <w:pPr>
        <w:tabs>
          <w:tab w:val="left" w:pos="1940"/>
          <w:tab w:val="left" w:pos="2580"/>
          <w:tab w:val="left" w:pos="3240"/>
          <w:tab w:val="left" w:pos="4120"/>
          <w:tab w:val="left" w:pos="4220"/>
          <w:tab w:val="center" w:pos="5306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943184">
        <w:rPr>
          <w:rFonts w:asciiTheme="minorHAnsi" w:hAnsiTheme="minorHAnsi" w:cstheme="minorHAnsi"/>
        </w:rPr>
        <w:t xml:space="preserve">   </w:t>
      </w:r>
      <w:proofErr w:type="gramStart"/>
      <w:r w:rsidRPr="00943184">
        <w:rPr>
          <w:rFonts w:asciiTheme="minorHAnsi" w:hAnsiTheme="minorHAnsi" w:cstheme="minorHAnsi"/>
        </w:rPr>
        <w:t xml:space="preserve">(  </w:t>
      </w:r>
      <w:proofErr w:type="gramEnd"/>
      <w:r w:rsidRPr="00943184">
        <w:rPr>
          <w:rFonts w:asciiTheme="minorHAnsi" w:hAnsiTheme="minorHAnsi" w:cstheme="minorHAnsi"/>
        </w:rPr>
        <w:t xml:space="preserve">  )contrário ao relator                                                                (    )contrário ao relator</w:t>
      </w:r>
    </w:p>
    <w:sectPr w:rsidR="00612AA9" w:rsidRPr="00943184" w:rsidSect="004D52B7">
      <w:headerReference w:type="default" r:id="rId8"/>
      <w:footerReference w:type="default" r:id="rId9"/>
      <w:endnotePr>
        <w:numFmt w:val="decimal"/>
        <w:numStart w:val="5"/>
      </w:endnotePr>
      <w:pgSz w:w="11906" w:h="16838"/>
      <w:pgMar w:top="1701" w:right="1701" w:bottom="567" w:left="1701" w:header="127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9705" w14:textId="77777777" w:rsidR="006C08CF" w:rsidRDefault="006C08CF" w:rsidP="00F34474">
      <w:r>
        <w:separator/>
      </w:r>
    </w:p>
  </w:endnote>
  <w:endnote w:type="continuationSeparator" w:id="0">
    <w:p w14:paraId="7638C359" w14:textId="77777777" w:rsidR="006C08CF" w:rsidRDefault="006C08CF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F43E" w14:textId="77777777" w:rsidR="006C08CF" w:rsidRDefault="006C08CF" w:rsidP="00F34474">
      <w:r>
        <w:separator/>
      </w:r>
    </w:p>
  </w:footnote>
  <w:footnote w:type="continuationSeparator" w:id="0">
    <w:p w14:paraId="297ACAC5" w14:textId="77777777" w:rsidR="006C08CF" w:rsidRDefault="006C08CF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35" name="Imagem 35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2B01"/>
    <w:rsid w:val="000746EA"/>
    <w:rsid w:val="00080CAE"/>
    <w:rsid w:val="00080EBC"/>
    <w:rsid w:val="00081B94"/>
    <w:rsid w:val="00085D53"/>
    <w:rsid w:val="0008703F"/>
    <w:rsid w:val="000903DF"/>
    <w:rsid w:val="000916F8"/>
    <w:rsid w:val="00091E35"/>
    <w:rsid w:val="0009211B"/>
    <w:rsid w:val="00092124"/>
    <w:rsid w:val="00095BF2"/>
    <w:rsid w:val="0009659F"/>
    <w:rsid w:val="00096AEE"/>
    <w:rsid w:val="000A24DF"/>
    <w:rsid w:val="000A2590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0EBC"/>
    <w:rsid w:val="000F3ECD"/>
    <w:rsid w:val="00101101"/>
    <w:rsid w:val="00104F25"/>
    <w:rsid w:val="001060E1"/>
    <w:rsid w:val="001075BF"/>
    <w:rsid w:val="00107FEC"/>
    <w:rsid w:val="00112F61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33FC"/>
    <w:rsid w:val="001F4EE5"/>
    <w:rsid w:val="00201764"/>
    <w:rsid w:val="00201D04"/>
    <w:rsid w:val="002028B6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071F"/>
    <w:rsid w:val="00231196"/>
    <w:rsid w:val="00231A79"/>
    <w:rsid w:val="002326AF"/>
    <w:rsid w:val="00233E66"/>
    <w:rsid w:val="00234A11"/>
    <w:rsid w:val="00235603"/>
    <w:rsid w:val="0023781D"/>
    <w:rsid w:val="00240C59"/>
    <w:rsid w:val="00245F8E"/>
    <w:rsid w:val="002519B3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E4E"/>
    <w:rsid w:val="00296BD6"/>
    <w:rsid w:val="002A6F13"/>
    <w:rsid w:val="002B3D1F"/>
    <w:rsid w:val="002C2E10"/>
    <w:rsid w:val="002C6668"/>
    <w:rsid w:val="002C6F0C"/>
    <w:rsid w:val="002E0052"/>
    <w:rsid w:val="002E073B"/>
    <w:rsid w:val="002E39F3"/>
    <w:rsid w:val="002E3BEB"/>
    <w:rsid w:val="002E5366"/>
    <w:rsid w:val="002F0F73"/>
    <w:rsid w:val="002F1E99"/>
    <w:rsid w:val="002F3514"/>
    <w:rsid w:val="002F74BE"/>
    <w:rsid w:val="00300E7C"/>
    <w:rsid w:val="00301308"/>
    <w:rsid w:val="00303AC7"/>
    <w:rsid w:val="003051C8"/>
    <w:rsid w:val="00307835"/>
    <w:rsid w:val="0031038C"/>
    <w:rsid w:val="003108DB"/>
    <w:rsid w:val="00312C96"/>
    <w:rsid w:val="003132B1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0761"/>
    <w:rsid w:val="00341253"/>
    <w:rsid w:val="00343A35"/>
    <w:rsid w:val="0034751E"/>
    <w:rsid w:val="00347B38"/>
    <w:rsid w:val="00351884"/>
    <w:rsid w:val="00351A90"/>
    <w:rsid w:val="00356124"/>
    <w:rsid w:val="00360725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02E5"/>
    <w:rsid w:val="00392820"/>
    <w:rsid w:val="003949A1"/>
    <w:rsid w:val="00396771"/>
    <w:rsid w:val="00397272"/>
    <w:rsid w:val="00397989"/>
    <w:rsid w:val="003A0454"/>
    <w:rsid w:val="003B1B69"/>
    <w:rsid w:val="003B2110"/>
    <w:rsid w:val="003B49BE"/>
    <w:rsid w:val="003B57FB"/>
    <w:rsid w:val="003C6BA3"/>
    <w:rsid w:val="003C6C04"/>
    <w:rsid w:val="003D0DF2"/>
    <w:rsid w:val="003D106B"/>
    <w:rsid w:val="003D4A0E"/>
    <w:rsid w:val="003D5E21"/>
    <w:rsid w:val="003D77FF"/>
    <w:rsid w:val="003E524F"/>
    <w:rsid w:val="003F3BC0"/>
    <w:rsid w:val="003F6B48"/>
    <w:rsid w:val="0040189A"/>
    <w:rsid w:val="0041262B"/>
    <w:rsid w:val="00415AF6"/>
    <w:rsid w:val="0041715B"/>
    <w:rsid w:val="0042213B"/>
    <w:rsid w:val="00433609"/>
    <w:rsid w:val="00433A16"/>
    <w:rsid w:val="004349A8"/>
    <w:rsid w:val="0044244F"/>
    <w:rsid w:val="00446BEF"/>
    <w:rsid w:val="00450C03"/>
    <w:rsid w:val="00453E66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267C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2B7"/>
    <w:rsid w:val="004D55A5"/>
    <w:rsid w:val="004D6B0E"/>
    <w:rsid w:val="004E3E1B"/>
    <w:rsid w:val="004E4746"/>
    <w:rsid w:val="004F0CE2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3E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43CC"/>
    <w:rsid w:val="00575C70"/>
    <w:rsid w:val="00581A77"/>
    <w:rsid w:val="005859C0"/>
    <w:rsid w:val="00587B3C"/>
    <w:rsid w:val="00590DF6"/>
    <w:rsid w:val="005913EC"/>
    <w:rsid w:val="005971E4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5E1A"/>
    <w:rsid w:val="005C6C04"/>
    <w:rsid w:val="005D1B69"/>
    <w:rsid w:val="005D20C4"/>
    <w:rsid w:val="005E0E4D"/>
    <w:rsid w:val="005E188D"/>
    <w:rsid w:val="005E7E7C"/>
    <w:rsid w:val="005F06A3"/>
    <w:rsid w:val="005F1B14"/>
    <w:rsid w:val="005F314E"/>
    <w:rsid w:val="005F61BF"/>
    <w:rsid w:val="005F6E7A"/>
    <w:rsid w:val="005F7749"/>
    <w:rsid w:val="006039B6"/>
    <w:rsid w:val="00603D28"/>
    <w:rsid w:val="00605F0F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6134F"/>
    <w:rsid w:val="00662C06"/>
    <w:rsid w:val="00663C7D"/>
    <w:rsid w:val="0066694D"/>
    <w:rsid w:val="0067598D"/>
    <w:rsid w:val="00677867"/>
    <w:rsid w:val="00686C08"/>
    <w:rsid w:val="00687FD7"/>
    <w:rsid w:val="00695FB8"/>
    <w:rsid w:val="006A0A43"/>
    <w:rsid w:val="006A14A4"/>
    <w:rsid w:val="006A3615"/>
    <w:rsid w:val="006A6042"/>
    <w:rsid w:val="006A6C9D"/>
    <w:rsid w:val="006B1042"/>
    <w:rsid w:val="006B3E8E"/>
    <w:rsid w:val="006B4ADA"/>
    <w:rsid w:val="006B7462"/>
    <w:rsid w:val="006B7B9C"/>
    <w:rsid w:val="006C08CF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08AA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3923"/>
    <w:rsid w:val="0076537C"/>
    <w:rsid w:val="00770904"/>
    <w:rsid w:val="00771A6B"/>
    <w:rsid w:val="007739CA"/>
    <w:rsid w:val="0077772B"/>
    <w:rsid w:val="0078505F"/>
    <w:rsid w:val="00785768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09D9"/>
    <w:rsid w:val="007D0B04"/>
    <w:rsid w:val="007D1F66"/>
    <w:rsid w:val="007E082D"/>
    <w:rsid w:val="007E7DC9"/>
    <w:rsid w:val="007F2BC0"/>
    <w:rsid w:val="007F4648"/>
    <w:rsid w:val="0080010B"/>
    <w:rsid w:val="0080647D"/>
    <w:rsid w:val="00814207"/>
    <w:rsid w:val="00814279"/>
    <w:rsid w:val="00815962"/>
    <w:rsid w:val="00820E09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52CC"/>
    <w:rsid w:val="0088693A"/>
    <w:rsid w:val="00887451"/>
    <w:rsid w:val="008928AF"/>
    <w:rsid w:val="0089427A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D30F5"/>
    <w:rsid w:val="008E00E4"/>
    <w:rsid w:val="008E2706"/>
    <w:rsid w:val="008F437A"/>
    <w:rsid w:val="008F4E1F"/>
    <w:rsid w:val="00900F8F"/>
    <w:rsid w:val="00903019"/>
    <w:rsid w:val="00905596"/>
    <w:rsid w:val="00905E41"/>
    <w:rsid w:val="00906BF0"/>
    <w:rsid w:val="00910005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3184"/>
    <w:rsid w:val="00944C88"/>
    <w:rsid w:val="0095189C"/>
    <w:rsid w:val="009520A5"/>
    <w:rsid w:val="0096222E"/>
    <w:rsid w:val="009635D8"/>
    <w:rsid w:val="0096419F"/>
    <w:rsid w:val="00965E89"/>
    <w:rsid w:val="00966B71"/>
    <w:rsid w:val="00967DEB"/>
    <w:rsid w:val="00967E96"/>
    <w:rsid w:val="00970989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478F"/>
    <w:rsid w:val="009C4887"/>
    <w:rsid w:val="009C7D31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285F"/>
    <w:rsid w:val="00A23406"/>
    <w:rsid w:val="00A253D9"/>
    <w:rsid w:val="00A259A9"/>
    <w:rsid w:val="00A309F8"/>
    <w:rsid w:val="00A31D0F"/>
    <w:rsid w:val="00A35826"/>
    <w:rsid w:val="00A45716"/>
    <w:rsid w:val="00A46EDA"/>
    <w:rsid w:val="00A527F0"/>
    <w:rsid w:val="00A530B0"/>
    <w:rsid w:val="00A53F5E"/>
    <w:rsid w:val="00A565BE"/>
    <w:rsid w:val="00A57058"/>
    <w:rsid w:val="00A624A4"/>
    <w:rsid w:val="00A66138"/>
    <w:rsid w:val="00A6627C"/>
    <w:rsid w:val="00A7629F"/>
    <w:rsid w:val="00A77505"/>
    <w:rsid w:val="00A80328"/>
    <w:rsid w:val="00A80FAC"/>
    <w:rsid w:val="00A859A3"/>
    <w:rsid w:val="00A85D9E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75C"/>
    <w:rsid w:val="00AA7B26"/>
    <w:rsid w:val="00AB0EBB"/>
    <w:rsid w:val="00AB2E62"/>
    <w:rsid w:val="00AB4021"/>
    <w:rsid w:val="00AB4BB7"/>
    <w:rsid w:val="00AC2713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33E4"/>
    <w:rsid w:val="00B745E9"/>
    <w:rsid w:val="00B75A0F"/>
    <w:rsid w:val="00B80E8F"/>
    <w:rsid w:val="00B82E74"/>
    <w:rsid w:val="00B843B3"/>
    <w:rsid w:val="00B8536B"/>
    <w:rsid w:val="00B863C6"/>
    <w:rsid w:val="00B86D9A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DB7"/>
    <w:rsid w:val="00BB6D0D"/>
    <w:rsid w:val="00BB76D3"/>
    <w:rsid w:val="00BC0E66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30D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0A58"/>
    <w:rsid w:val="00D01CD2"/>
    <w:rsid w:val="00D06088"/>
    <w:rsid w:val="00D10919"/>
    <w:rsid w:val="00D13866"/>
    <w:rsid w:val="00D15950"/>
    <w:rsid w:val="00D212DD"/>
    <w:rsid w:val="00D23C5B"/>
    <w:rsid w:val="00D263EF"/>
    <w:rsid w:val="00D27390"/>
    <w:rsid w:val="00D33AFD"/>
    <w:rsid w:val="00D33B71"/>
    <w:rsid w:val="00D351A9"/>
    <w:rsid w:val="00D3759E"/>
    <w:rsid w:val="00D37998"/>
    <w:rsid w:val="00D37F45"/>
    <w:rsid w:val="00D41362"/>
    <w:rsid w:val="00D4178C"/>
    <w:rsid w:val="00D4324C"/>
    <w:rsid w:val="00D45694"/>
    <w:rsid w:val="00D52805"/>
    <w:rsid w:val="00D54E30"/>
    <w:rsid w:val="00D55C27"/>
    <w:rsid w:val="00D5657F"/>
    <w:rsid w:val="00D56D54"/>
    <w:rsid w:val="00D60FBC"/>
    <w:rsid w:val="00D64403"/>
    <w:rsid w:val="00D64AC8"/>
    <w:rsid w:val="00D660A5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2CBE"/>
    <w:rsid w:val="00DB3B8E"/>
    <w:rsid w:val="00DB4D17"/>
    <w:rsid w:val="00DB65FE"/>
    <w:rsid w:val="00DB7852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737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6DC8"/>
    <w:rsid w:val="00E37A5E"/>
    <w:rsid w:val="00E415BF"/>
    <w:rsid w:val="00E416E9"/>
    <w:rsid w:val="00E46B01"/>
    <w:rsid w:val="00E50B53"/>
    <w:rsid w:val="00E529DF"/>
    <w:rsid w:val="00E53731"/>
    <w:rsid w:val="00E55C85"/>
    <w:rsid w:val="00E55F5C"/>
    <w:rsid w:val="00E579E7"/>
    <w:rsid w:val="00E60F8F"/>
    <w:rsid w:val="00E64625"/>
    <w:rsid w:val="00E67614"/>
    <w:rsid w:val="00E67E8C"/>
    <w:rsid w:val="00E716DE"/>
    <w:rsid w:val="00E72CF3"/>
    <w:rsid w:val="00E748FA"/>
    <w:rsid w:val="00E769B9"/>
    <w:rsid w:val="00E76FDA"/>
    <w:rsid w:val="00E77ABD"/>
    <w:rsid w:val="00E81C62"/>
    <w:rsid w:val="00E825F6"/>
    <w:rsid w:val="00E83B12"/>
    <w:rsid w:val="00E93354"/>
    <w:rsid w:val="00E9394E"/>
    <w:rsid w:val="00E94382"/>
    <w:rsid w:val="00E94AAB"/>
    <w:rsid w:val="00EA10EF"/>
    <w:rsid w:val="00EA3D66"/>
    <w:rsid w:val="00EB065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9B3"/>
    <w:rsid w:val="00F010E4"/>
    <w:rsid w:val="00F07974"/>
    <w:rsid w:val="00F123B3"/>
    <w:rsid w:val="00F17176"/>
    <w:rsid w:val="00F213AF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447B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21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2110"/>
    <w:rPr>
      <w:rFonts w:eastAsia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C6D1-E0CB-465D-9FDD-A65EA55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12-16T15:58:00Z</cp:lastPrinted>
  <dcterms:created xsi:type="dcterms:W3CDTF">2025-12-16T16:04:00Z</dcterms:created>
  <dcterms:modified xsi:type="dcterms:W3CDTF">2025-12-16T16:04:00Z</dcterms:modified>
</cp:coreProperties>
</file>